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AC1676">
        <w:rPr>
          <w:rFonts w:ascii="Times New Roman" w:hAnsi="Times New Roman" w:cs="Times New Roman"/>
          <w:b/>
          <w:sz w:val="24"/>
          <w:szCs w:val="24"/>
        </w:rPr>
        <w:t>najem</w:t>
      </w:r>
    </w:p>
    <w:p w:rsidR="00E91F24" w:rsidRDefault="00E91F24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24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7AF0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8E6216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8E6216">
        <w:rPr>
          <w:rFonts w:ascii="Times New Roman" w:hAnsi="Times New Roman" w:cs="Times New Roman"/>
          <w:sz w:val="24"/>
          <w:szCs w:val="24"/>
        </w:rPr>
        <w:t>1899</w:t>
      </w:r>
      <w:r w:rsidR="00EC6FCD">
        <w:rPr>
          <w:rFonts w:ascii="Times New Roman" w:hAnsi="Times New Roman" w:cs="Times New Roman"/>
          <w:sz w:val="24"/>
          <w:szCs w:val="24"/>
        </w:rPr>
        <w:t xml:space="preserve"> </w:t>
      </w:r>
      <w:r w:rsidR="00A24B75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 Wójt Gminy Mrągowo podaje do publicznej wiadomości poniższy wykaz nieruchomości przeznaczon</w:t>
      </w:r>
      <w:r w:rsidR="00E91F24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25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1843"/>
        <w:gridCol w:w="2126"/>
        <w:gridCol w:w="1384"/>
        <w:gridCol w:w="992"/>
        <w:gridCol w:w="993"/>
        <w:gridCol w:w="1559"/>
      </w:tblGrid>
      <w:tr w:rsidR="00A02C66" w:rsidTr="0094707C">
        <w:trPr>
          <w:trHeight w:val="420"/>
        </w:trPr>
        <w:tc>
          <w:tcPr>
            <w:tcW w:w="534" w:type="dxa"/>
            <w:vMerge w:val="restart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2C66" w:rsidRPr="009C083C" w:rsidRDefault="00A02C66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84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A02C66" w:rsidRPr="009C083C" w:rsidRDefault="00A02C6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559" w:type="dxa"/>
            <w:vMerge w:val="restart"/>
          </w:tcPr>
          <w:p w:rsidR="00A02C66" w:rsidRPr="009C083C" w:rsidRDefault="00A02C66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najem</w:t>
            </w:r>
          </w:p>
        </w:tc>
      </w:tr>
      <w:tr w:rsidR="00A02C66" w:rsidTr="0094707C">
        <w:trPr>
          <w:trHeight w:val="330"/>
        </w:trPr>
        <w:tc>
          <w:tcPr>
            <w:tcW w:w="5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- lokal użytkowy</w:t>
            </w:r>
          </w:p>
        </w:tc>
        <w:tc>
          <w:tcPr>
            <w:tcW w:w="992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1276" w:type="dxa"/>
            <w:vMerge/>
          </w:tcPr>
          <w:p w:rsidR="00A02C66" w:rsidRPr="00113887" w:rsidRDefault="00A02C66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02C66" w:rsidRDefault="00890E8E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a w budynku gospodarczym</w:t>
            </w:r>
          </w:p>
          <w:p w:rsidR="00E91F24" w:rsidRDefault="00E91F2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ele składowe)</w:t>
            </w:r>
          </w:p>
        </w:tc>
        <w:tc>
          <w:tcPr>
            <w:tcW w:w="992" w:type="dxa"/>
          </w:tcPr>
          <w:p w:rsidR="00A02C66" w:rsidRPr="003F180E" w:rsidRDefault="002E6480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0930/2</w:t>
            </w:r>
          </w:p>
        </w:tc>
        <w:tc>
          <w:tcPr>
            <w:tcW w:w="1276" w:type="dxa"/>
          </w:tcPr>
          <w:p w:rsidR="00A02C66" w:rsidRPr="009C083C" w:rsidRDefault="00BD5911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="006E5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E5E74"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budynkowa dz. nr </w:t>
            </w:r>
            <w:r w:rsidR="002E6480">
              <w:rPr>
                <w:rFonts w:ascii="Times New Roman" w:hAnsi="Times New Roman" w:cs="Times New Roman"/>
                <w:sz w:val="20"/>
                <w:szCs w:val="20"/>
              </w:rPr>
              <w:t>123/1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2E6480">
              <w:rPr>
                <w:rFonts w:ascii="Times New Roman" w:hAnsi="Times New Roman" w:cs="Times New Roman"/>
                <w:sz w:val="20"/>
                <w:szCs w:val="20"/>
              </w:rPr>
              <w:t>Wyszembork</w:t>
            </w:r>
          </w:p>
          <w:p w:rsidR="00A02C66" w:rsidRDefault="00A02C66" w:rsidP="002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6480">
              <w:rPr>
                <w:rFonts w:ascii="Times New Roman" w:hAnsi="Times New Roman" w:cs="Times New Roman"/>
                <w:sz w:val="20"/>
                <w:szCs w:val="20"/>
              </w:rPr>
              <w:t xml:space="preserve">Br </w:t>
            </w:r>
            <w:proofErr w:type="spellStart"/>
            <w:r w:rsidR="002E6480"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02C66" w:rsidRPr="0094707C" w:rsidRDefault="00E91F24" w:rsidP="00C5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 działka znajduje się w strefie II</w:t>
            </w:r>
            <w:r w:rsidR="00C52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C5224D">
              <w:rPr>
                <w:rFonts w:ascii="Times New Roman" w:hAnsi="Times New Roman" w:cs="Times New Roman"/>
                <w:sz w:val="20"/>
                <w:szCs w:val="20"/>
              </w:rPr>
              <w:t>Aktywizacji gospodarc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obejmującej tereny </w:t>
            </w:r>
            <w:r w:rsidR="00C5224D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ęte </w:t>
            </w:r>
            <w:r w:rsidR="00C5224D">
              <w:rPr>
                <w:rFonts w:ascii="Times New Roman" w:hAnsi="Times New Roman" w:cs="Times New Roman"/>
                <w:sz w:val="20"/>
                <w:szCs w:val="20"/>
              </w:rPr>
              <w:t>prawnymi terytorialnymi formami ochrony przyrody, w obszarze IIIA o funkcji obszaru: rolnictwo, usługi, produkcja turystyka</w:t>
            </w:r>
          </w:p>
        </w:tc>
        <w:tc>
          <w:tcPr>
            <w:tcW w:w="1384" w:type="dxa"/>
          </w:tcPr>
          <w:p w:rsidR="00A02C66" w:rsidRPr="0057749A" w:rsidRDefault="002E648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a umowy</w:t>
            </w:r>
          </w:p>
        </w:tc>
        <w:tc>
          <w:tcPr>
            <w:tcW w:w="992" w:type="dxa"/>
          </w:tcPr>
          <w:p w:rsidR="00A02C66" w:rsidRDefault="00E91F24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 zł/m</w:t>
            </w:r>
            <w:r w:rsidRPr="00E91F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02C66" w:rsidRPr="00BA2A38" w:rsidRDefault="00A02C66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Pr="0057749A" w:rsidRDefault="00A02C66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</w:tbl>
    <w:p w:rsidR="00E91F24" w:rsidRDefault="00E91F24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91F24" w:rsidRDefault="00E91F24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24D" w:rsidRDefault="00C5224D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C5224D">
        <w:rPr>
          <w:rFonts w:ascii="Times New Roman" w:hAnsi="Times New Roman" w:cs="Times New Roman"/>
          <w:sz w:val="24"/>
          <w:szCs w:val="24"/>
        </w:rPr>
        <w:t>16.11.202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C5224D">
        <w:rPr>
          <w:rFonts w:ascii="Times New Roman" w:hAnsi="Times New Roman" w:cs="Times New Roman"/>
          <w:sz w:val="24"/>
          <w:szCs w:val="24"/>
        </w:rPr>
        <w:t>07.12.2022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911" w:rsidRDefault="00BD591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911" w:rsidRDefault="00BD5911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2C3" w:rsidRDefault="004432C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2C3" w:rsidRDefault="004432C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2C3" w:rsidRDefault="004432C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24" w:rsidRDefault="00E91F2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07C" w:rsidRDefault="0094707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C5224D">
      <w:t>501/2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C5224D">
      <w:t>16.11.2022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E6480"/>
    <w:rsid w:val="002F09F0"/>
    <w:rsid w:val="002F3C44"/>
    <w:rsid w:val="0030568B"/>
    <w:rsid w:val="00305E68"/>
    <w:rsid w:val="0032379D"/>
    <w:rsid w:val="00323950"/>
    <w:rsid w:val="0032789C"/>
    <w:rsid w:val="00333B17"/>
    <w:rsid w:val="003349A5"/>
    <w:rsid w:val="00342A18"/>
    <w:rsid w:val="00343EAB"/>
    <w:rsid w:val="003458DC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64D7"/>
    <w:rsid w:val="00420D7F"/>
    <w:rsid w:val="004432C3"/>
    <w:rsid w:val="00450E08"/>
    <w:rsid w:val="00470372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A2B79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47828"/>
    <w:rsid w:val="006552EC"/>
    <w:rsid w:val="0065773B"/>
    <w:rsid w:val="006653CD"/>
    <w:rsid w:val="00666D14"/>
    <w:rsid w:val="00672512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E5E74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163"/>
    <w:rsid w:val="00877BDB"/>
    <w:rsid w:val="0088209E"/>
    <w:rsid w:val="00890E8E"/>
    <w:rsid w:val="008910E4"/>
    <w:rsid w:val="00893F2A"/>
    <w:rsid w:val="008B0CCB"/>
    <w:rsid w:val="008B3B1E"/>
    <w:rsid w:val="008B4A2A"/>
    <w:rsid w:val="008C265B"/>
    <w:rsid w:val="008C6FEB"/>
    <w:rsid w:val="008D3695"/>
    <w:rsid w:val="008E2D2F"/>
    <w:rsid w:val="008E6216"/>
    <w:rsid w:val="008F0BE1"/>
    <w:rsid w:val="008F5704"/>
    <w:rsid w:val="0090281D"/>
    <w:rsid w:val="00931CC7"/>
    <w:rsid w:val="009373A6"/>
    <w:rsid w:val="00945303"/>
    <w:rsid w:val="0094707C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02C66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1676"/>
    <w:rsid w:val="00AC2CC5"/>
    <w:rsid w:val="00AE3CAE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D5911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224D"/>
    <w:rsid w:val="00C5468C"/>
    <w:rsid w:val="00C627FC"/>
    <w:rsid w:val="00C73911"/>
    <w:rsid w:val="00C74B2B"/>
    <w:rsid w:val="00C751C8"/>
    <w:rsid w:val="00C818EF"/>
    <w:rsid w:val="00C84A57"/>
    <w:rsid w:val="00CA6C69"/>
    <w:rsid w:val="00CB2491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1F24"/>
    <w:rsid w:val="00E94299"/>
    <w:rsid w:val="00E94E30"/>
    <w:rsid w:val="00E95929"/>
    <w:rsid w:val="00EA5297"/>
    <w:rsid w:val="00EC6FCD"/>
    <w:rsid w:val="00EC7AF0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9607-6D43-4FE5-AFDE-8A27DEE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2-11-16T08:32:00Z</cp:lastPrinted>
  <dcterms:created xsi:type="dcterms:W3CDTF">2022-11-15T11:54:00Z</dcterms:created>
  <dcterms:modified xsi:type="dcterms:W3CDTF">2022-11-16T08:37:00Z</dcterms:modified>
</cp:coreProperties>
</file>